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F94E" w14:textId="2524E73B" w:rsidR="00413E70" w:rsidRDefault="00F57AD6" w:rsidP="00A9497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>очечны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рекомендаци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</w:t>
      </w:r>
      <w:r w:rsidR="00EA67F0" w:rsidRPr="00EA67F0">
        <w:rPr>
          <w:rFonts w:ascii="Times New Roman" w:hAnsi="Times New Roman" w:cs="Times New Roman"/>
          <w:b/>
          <w:sz w:val="28"/>
        </w:rPr>
        <w:t>МСМК ДО</w:t>
      </w:r>
    </w:p>
    <w:p w14:paraId="6C6BFD00" w14:textId="77777777" w:rsidR="00747224" w:rsidRPr="00A9497E" w:rsidRDefault="00747224" w:rsidP="00A9497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тивному составу</w:t>
      </w:r>
    </w:p>
    <w:p w14:paraId="779D2173" w14:textId="6D5E40C9" w:rsidR="00747224" w:rsidRDefault="001C29D2" w:rsidP="009172F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МБДОУ ДС № </w:t>
      </w:r>
      <w:r w:rsidR="009172F3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72F3">
        <w:rPr>
          <w:rFonts w:ascii="Times New Roman" w:hAnsi="Times New Roman"/>
          <w:b/>
          <w:sz w:val="28"/>
          <w:szCs w:val="28"/>
          <w:lang w:eastAsia="ru-RU"/>
        </w:rPr>
        <w:t>Дюймовоч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ка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5670"/>
        <w:gridCol w:w="2126"/>
      </w:tblGrid>
      <w:tr w:rsidR="009172F3" w:rsidRPr="00EE04E8" w14:paraId="5DCDC930" w14:textId="77777777" w:rsidTr="00D843BB">
        <w:trPr>
          <w:trHeight w:val="398"/>
        </w:trPr>
        <w:tc>
          <w:tcPr>
            <w:tcW w:w="1560" w:type="dxa"/>
          </w:tcPr>
          <w:p w14:paraId="3CEA5801" w14:textId="2B6AE1C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6096" w:type="dxa"/>
          </w:tcPr>
          <w:p w14:paraId="62192978" w14:textId="06AD2ED5" w:rsidR="009172F3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по которому выявлен </w:t>
            </w:r>
          </w:p>
          <w:p w14:paraId="7A58C19F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5670" w:type="dxa"/>
          </w:tcPr>
          <w:p w14:paraId="3A08F995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055B96AF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B06AFA" w14:textId="77777777" w:rsidR="009172F3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7C04C385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EA67F0" w:rsidRPr="00EA67F0" w14:paraId="1A3484FE" w14:textId="77777777" w:rsidTr="00D843BB">
        <w:trPr>
          <w:trHeight w:val="680"/>
        </w:trPr>
        <w:tc>
          <w:tcPr>
            <w:tcW w:w="1560" w:type="dxa"/>
            <w:vMerge w:val="restart"/>
          </w:tcPr>
          <w:p w14:paraId="7979AED9" w14:textId="24AC9666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 6.2</w:t>
            </w:r>
          </w:p>
        </w:tc>
        <w:tc>
          <w:tcPr>
            <w:tcW w:w="6096" w:type="dxa"/>
          </w:tcPr>
          <w:p w14:paraId="4C35ABAC" w14:textId="203FF682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и обсуждение с коллект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м основных маркеров качества за определе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период (отчет, аналитическая справка – анализ, собеседование с педагогами, рекоменд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 пр.)</w:t>
            </w:r>
          </w:p>
        </w:tc>
        <w:tc>
          <w:tcPr>
            <w:tcW w:w="5670" w:type="dxa"/>
          </w:tcPr>
          <w:p w14:paraId="4207D49A" w14:textId="22C45828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а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з результатов и обсуждение с коллективом основных маркеров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МК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1740019" w14:textId="03D0ECEF" w:rsidR="00EA67F0" w:rsidRPr="00EA67F0" w:rsidRDefault="00FB21D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7.24</w:t>
            </w:r>
          </w:p>
        </w:tc>
      </w:tr>
      <w:tr w:rsidR="00EA67F0" w:rsidRPr="00EA67F0" w14:paraId="70356EAE" w14:textId="77777777" w:rsidTr="00EB3C0D">
        <w:trPr>
          <w:trHeight w:val="680"/>
        </w:trPr>
        <w:tc>
          <w:tcPr>
            <w:tcW w:w="1560" w:type="dxa"/>
            <w:vMerge/>
          </w:tcPr>
          <w:p w14:paraId="28494211" w14:textId="77777777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1D78554D" w14:textId="0D33C152" w:rsidR="00EA67F0" w:rsidRPr="00EA67F0" w:rsidRDefault="00EA67F0" w:rsidP="00EA67F0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Оформление управленческих решений по внес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амеченных корректив, нацеленных на п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вышение качества, в отдельный документ (пр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каз)</w:t>
            </w:r>
          </w:p>
        </w:tc>
        <w:tc>
          <w:tcPr>
            <w:tcW w:w="5670" w:type="dxa"/>
          </w:tcPr>
          <w:p w14:paraId="2C6D3D9F" w14:textId="7475A769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управлен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по вн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с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амеченных корректив, нацеленных на повышение качества, в отдельный док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у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мент (приказ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езультатам 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МК ДО</w:t>
            </w:r>
          </w:p>
        </w:tc>
        <w:tc>
          <w:tcPr>
            <w:tcW w:w="2126" w:type="dxa"/>
            <w:vMerge/>
          </w:tcPr>
          <w:p w14:paraId="75E1BDA6" w14:textId="73183D3E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145D17FA" w14:textId="77777777" w:rsidTr="00F7042B">
        <w:trPr>
          <w:trHeight w:val="136"/>
        </w:trPr>
        <w:tc>
          <w:tcPr>
            <w:tcW w:w="1560" w:type="dxa"/>
            <w:vMerge/>
          </w:tcPr>
          <w:p w14:paraId="14060F0B" w14:textId="77777777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477BE067" w14:textId="3ECDDA09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По результатам процедур ВСОКО всем учас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т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икам дается обратная связь в устном и/или письменном виде (собеседование с педагог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ми/аналитическая справка, рекомендации пр.)</w:t>
            </w:r>
          </w:p>
        </w:tc>
        <w:tc>
          <w:tcPr>
            <w:tcW w:w="5670" w:type="dxa"/>
          </w:tcPr>
          <w:p w14:paraId="765CAD3A" w14:textId="6843E500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По результатам процедур ВСОКО всем участникам дается обратная связь в устном и/или письменном виде (собеседование с п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дагогами/аналитическая справка, рекоменд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ции пр.)</w:t>
            </w:r>
          </w:p>
        </w:tc>
        <w:tc>
          <w:tcPr>
            <w:tcW w:w="2126" w:type="dxa"/>
            <w:vMerge w:val="restart"/>
          </w:tcPr>
          <w:p w14:paraId="2E5CF85C" w14:textId="09A081C9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FB21D0">
              <w:rPr>
                <w:rFonts w:ascii="Times New Roman" w:hAnsi="Times New Roman" w:cs="Times New Roman"/>
                <w:sz w:val="28"/>
                <w:szCs w:val="28"/>
              </w:rPr>
              <w:t>ВСОКО в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  <w:p w14:paraId="7A96C4CD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545B7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7B6E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A7A95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5A35D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E73CB" w14:textId="10487AD2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0A79F22F" w14:textId="77777777" w:rsidTr="00EA67F0">
        <w:trPr>
          <w:trHeight w:val="595"/>
        </w:trPr>
        <w:tc>
          <w:tcPr>
            <w:tcW w:w="1560" w:type="dxa"/>
            <w:vMerge/>
          </w:tcPr>
          <w:p w14:paraId="2D6A7DA7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69633A5F" w14:textId="01BAAFF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 xml:space="preserve">Наличие во ВСОКО параметра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ализуется с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циальное партнерство (договор о сотруднич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стве) </w:t>
            </w:r>
          </w:p>
        </w:tc>
        <w:tc>
          <w:tcPr>
            <w:tcW w:w="5670" w:type="dxa"/>
          </w:tcPr>
          <w:p w14:paraId="1EC32C06" w14:textId="46B245C0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ить 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>во внутреннюю систему оценки качества параметр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ализуется социальное партнерство (договор о сотрудничестве)»</w:t>
            </w:r>
          </w:p>
        </w:tc>
        <w:tc>
          <w:tcPr>
            <w:tcW w:w="2126" w:type="dxa"/>
            <w:vMerge/>
          </w:tcPr>
          <w:p w14:paraId="407CB008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3EC7C342" w14:textId="77777777" w:rsidTr="00F7042B">
        <w:trPr>
          <w:trHeight w:val="278"/>
        </w:trPr>
        <w:tc>
          <w:tcPr>
            <w:tcW w:w="1560" w:type="dxa"/>
            <w:vMerge/>
          </w:tcPr>
          <w:p w14:paraId="11D8D452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46560D8E" w14:textId="7B188C6F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во ВСОКО параметра: Эффективность реализации рабочей программы воспитания</w:t>
            </w:r>
          </w:p>
        </w:tc>
        <w:tc>
          <w:tcPr>
            <w:tcW w:w="5670" w:type="dxa"/>
          </w:tcPr>
          <w:p w14:paraId="6E52CA2A" w14:textId="402AB562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ить 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>во внутреннюю систему оценки качества параметр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ффективность реализ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>ции рабочей программы воспитания»</w:t>
            </w:r>
          </w:p>
        </w:tc>
        <w:tc>
          <w:tcPr>
            <w:tcW w:w="2126" w:type="dxa"/>
            <w:vMerge/>
          </w:tcPr>
          <w:p w14:paraId="79229554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3C391067" w14:textId="77777777" w:rsidTr="00EB3C0D">
        <w:trPr>
          <w:trHeight w:val="680"/>
        </w:trPr>
        <w:tc>
          <w:tcPr>
            <w:tcW w:w="1560" w:type="dxa"/>
            <w:vMerge/>
          </w:tcPr>
          <w:p w14:paraId="5261414F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781353E7" w14:textId="77D07ED3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рекомендаций по использованию успешных практик, выявленных в ходе анализа, позволяющие достичь более высоких результ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5670" w:type="dxa"/>
          </w:tcPr>
          <w:p w14:paraId="1886CDD1" w14:textId="1E03BBF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ть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по использованию успешных практик, выявленных в ходе ан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лиза, позволяющие достичь более высоких результатов</w:t>
            </w:r>
          </w:p>
        </w:tc>
        <w:tc>
          <w:tcPr>
            <w:tcW w:w="2126" w:type="dxa"/>
            <w:vMerge/>
          </w:tcPr>
          <w:p w14:paraId="06927903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7C0A49BF" w14:textId="77777777" w:rsidTr="00EA67F0">
        <w:trPr>
          <w:trHeight w:val="278"/>
        </w:trPr>
        <w:tc>
          <w:tcPr>
            <w:tcW w:w="1560" w:type="dxa"/>
            <w:vMerge/>
          </w:tcPr>
          <w:p w14:paraId="532F516C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595378EB" w14:textId="149E524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 xml:space="preserve">Наличие управленческих решений документ должен содержать сведения о принимаемых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 решениях (в том числе о поо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щ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рении), сведения о сроках реализации управл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ческих решений, об ответственных и об учас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т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иках</w:t>
            </w:r>
          </w:p>
        </w:tc>
        <w:tc>
          <w:tcPr>
            <w:tcW w:w="5670" w:type="dxa"/>
          </w:tcPr>
          <w:p w14:paraId="7252C3A8" w14:textId="4BE409E0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правлен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</w:rPr>
              <w:t>я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м ВСОКО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документ должен сод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р</w:t>
            </w:r>
            <w:r w:rsidRPr="00EA67F0">
              <w:rPr>
                <w:rFonts w:ascii="Times New Roman" w:hAnsi="Times New Roman"/>
                <w:sz w:val="28"/>
                <w:szCs w:val="28"/>
              </w:rPr>
              <w:lastRenderedPageBreak/>
              <w:t>жать сведения о принимаемых управленч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ских решениях (в том числе о поощрении), сведения о сроках реализации управленч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ских решений, об ответственных и об учас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т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ик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</w:tcPr>
          <w:p w14:paraId="6C2900A2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413D5F4F" w14:textId="77777777" w:rsidTr="00DB1A78">
        <w:trPr>
          <w:trHeight w:val="680"/>
        </w:trPr>
        <w:tc>
          <w:tcPr>
            <w:tcW w:w="1560" w:type="dxa"/>
            <w:vMerge w:val="restart"/>
          </w:tcPr>
          <w:p w14:paraId="03F131C2" w14:textId="66C97CC8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096" w:type="dxa"/>
            <w:shd w:val="clear" w:color="auto" w:fill="FFFFFF"/>
          </w:tcPr>
          <w:p w14:paraId="570E8AB6" w14:textId="1AEF0F94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hAnsi="Times New Roman"/>
                <w:sz w:val="28"/>
                <w:szCs w:val="28"/>
              </w:rPr>
              <w:t>Программа развития построена на основе р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зультатов внутренней оценки качества образ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вания ДОО, наблюдается внесение корректир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вок в Программу развития по результатам ВС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КО (действующий локальный акт)</w:t>
            </w:r>
          </w:p>
        </w:tc>
        <w:tc>
          <w:tcPr>
            <w:tcW w:w="5670" w:type="dxa"/>
          </w:tcPr>
          <w:p w14:paraId="63EC5188" w14:textId="150E6AA7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 развития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езультатам МСМК ДО</w:t>
            </w:r>
          </w:p>
        </w:tc>
        <w:tc>
          <w:tcPr>
            <w:tcW w:w="2126" w:type="dxa"/>
            <w:vMerge w:val="restart"/>
          </w:tcPr>
          <w:p w14:paraId="7C00AEC3" w14:textId="1BCE9BCF" w:rsidR="009529AE" w:rsidRPr="00EA67F0" w:rsidRDefault="00FB21D0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4</w:t>
            </w:r>
            <w:bookmarkStart w:id="0" w:name="_GoBack"/>
            <w:bookmarkEnd w:id="0"/>
          </w:p>
        </w:tc>
      </w:tr>
      <w:tr w:rsidR="009529AE" w:rsidRPr="00EA67F0" w14:paraId="31D43F02" w14:textId="77777777" w:rsidTr="009529AE">
        <w:trPr>
          <w:trHeight w:val="519"/>
        </w:trPr>
        <w:tc>
          <w:tcPr>
            <w:tcW w:w="1560" w:type="dxa"/>
            <w:vMerge/>
          </w:tcPr>
          <w:p w14:paraId="47FFCB34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3B2372CA" w14:textId="603565D9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hAnsi="Times New Roman"/>
                <w:sz w:val="28"/>
                <w:szCs w:val="28"/>
              </w:rPr>
              <w:t>Программа развития содержит перспективный план повышения качества образования в ДОО</w:t>
            </w:r>
          </w:p>
        </w:tc>
        <w:tc>
          <w:tcPr>
            <w:tcW w:w="5670" w:type="dxa"/>
          </w:tcPr>
          <w:p w14:paraId="59F7949C" w14:textId="37942C60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 xml:space="preserve"> указав м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роприятия по повышению качества образ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вания в ДОО по годам реализации Програ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м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6" w:type="dxa"/>
            <w:vMerge/>
          </w:tcPr>
          <w:p w14:paraId="0A0D0DBA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1856E594" w14:textId="77777777" w:rsidTr="00D843BB">
        <w:trPr>
          <w:trHeight w:val="680"/>
        </w:trPr>
        <w:tc>
          <w:tcPr>
            <w:tcW w:w="1560" w:type="dxa"/>
            <w:vMerge/>
          </w:tcPr>
          <w:p w14:paraId="6D65B264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1799A8A" w14:textId="0DBD069A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грамме развития предусмотрены меры и мероприятия, планируемые с целью улучшения качества образования, на ближайший год с ук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ем сроков их реализации и ответственными лицами</w:t>
            </w:r>
            <w:r w:rsidRPr="009529A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содержит план мероприятий по развитию ДОО с указанием сроков их реал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и)</w:t>
            </w:r>
          </w:p>
        </w:tc>
        <w:tc>
          <w:tcPr>
            <w:tcW w:w="5670" w:type="dxa"/>
          </w:tcPr>
          <w:p w14:paraId="612A95D8" w14:textId="1308D81F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в м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приятия по развитию ДОО с указанием сроков их реализации по 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2126" w:type="dxa"/>
            <w:vMerge/>
          </w:tcPr>
          <w:p w14:paraId="39C36718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20AD2BE8" w14:textId="77777777" w:rsidTr="00D843BB">
        <w:trPr>
          <w:trHeight w:val="680"/>
        </w:trPr>
        <w:tc>
          <w:tcPr>
            <w:tcW w:w="1560" w:type="dxa"/>
            <w:vMerge/>
          </w:tcPr>
          <w:p w14:paraId="5842EE48" w14:textId="6CC73650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BC2829" w14:textId="0DAD1FE0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работки Программы развития собираю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и анализируются пожелания родительской общественности</w:t>
            </w:r>
          </w:p>
        </w:tc>
        <w:tc>
          <w:tcPr>
            <w:tcW w:w="5670" w:type="dxa"/>
          </w:tcPr>
          <w:p w14:paraId="3F5D64DE" w14:textId="42934FFC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несении изменений в Программу ра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ия учесть и пожелания родительской о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енности</w:t>
            </w:r>
          </w:p>
        </w:tc>
        <w:tc>
          <w:tcPr>
            <w:tcW w:w="2126" w:type="dxa"/>
            <w:vMerge/>
          </w:tcPr>
          <w:p w14:paraId="7CF3666C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BF745E" w14:textId="77777777" w:rsidR="00CB6C95" w:rsidRPr="00EA67F0" w:rsidRDefault="00CB6C95" w:rsidP="004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C95" w:rsidRPr="00EA67F0" w:rsidSect="009172F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C"/>
    <w:rsid w:val="00023CB4"/>
    <w:rsid w:val="00025D2B"/>
    <w:rsid w:val="00027DF9"/>
    <w:rsid w:val="00061D35"/>
    <w:rsid w:val="00063253"/>
    <w:rsid w:val="00074BC8"/>
    <w:rsid w:val="000C366F"/>
    <w:rsid w:val="000D4F47"/>
    <w:rsid w:val="000F0577"/>
    <w:rsid w:val="00103F8F"/>
    <w:rsid w:val="0014078D"/>
    <w:rsid w:val="001633E7"/>
    <w:rsid w:val="00166F63"/>
    <w:rsid w:val="00170EE3"/>
    <w:rsid w:val="001A1599"/>
    <w:rsid w:val="001C29D2"/>
    <w:rsid w:val="001F78DD"/>
    <w:rsid w:val="00207AEF"/>
    <w:rsid w:val="0021725E"/>
    <w:rsid w:val="00234A0F"/>
    <w:rsid w:val="00242477"/>
    <w:rsid w:val="00253BFB"/>
    <w:rsid w:val="0026048F"/>
    <w:rsid w:val="002754FF"/>
    <w:rsid w:val="00290DF3"/>
    <w:rsid w:val="00315C6F"/>
    <w:rsid w:val="0031623E"/>
    <w:rsid w:val="0036319B"/>
    <w:rsid w:val="003A174D"/>
    <w:rsid w:val="003A2B8D"/>
    <w:rsid w:val="003C3A11"/>
    <w:rsid w:val="003D50CD"/>
    <w:rsid w:val="00412582"/>
    <w:rsid w:val="00413E70"/>
    <w:rsid w:val="00424A51"/>
    <w:rsid w:val="00441EA6"/>
    <w:rsid w:val="0046575D"/>
    <w:rsid w:val="004854FB"/>
    <w:rsid w:val="004D6570"/>
    <w:rsid w:val="004D692F"/>
    <w:rsid w:val="004E2740"/>
    <w:rsid w:val="004E4896"/>
    <w:rsid w:val="004F1818"/>
    <w:rsid w:val="0050092B"/>
    <w:rsid w:val="005207FF"/>
    <w:rsid w:val="00540E78"/>
    <w:rsid w:val="00556D64"/>
    <w:rsid w:val="00557F58"/>
    <w:rsid w:val="005636DE"/>
    <w:rsid w:val="005650D8"/>
    <w:rsid w:val="005A08B3"/>
    <w:rsid w:val="005C35A2"/>
    <w:rsid w:val="005E4AD5"/>
    <w:rsid w:val="005E4F4E"/>
    <w:rsid w:val="00612579"/>
    <w:rsid w:val="00624715"/>
    <w:rsid w:val="006518D5"/>
    <w:rsid w:val="00655430"/>
    <w:rsid w:val="006D4FE3"/>
    <w:rsid w:val="006E06CD"/>
    <w:rsid w:val="007316CE"/>
    <w:rsid w:val="00747224"/>
    <w:rsid w:val="007539BF"/>
    <w:rsid w:val="00761FB5"/>
    <w:rsid w:val="00791CE1"/>
    <w:rsid w:val="0079772B"/>
    <w:rsid w:val="007A5A75"/>
    <w:rsid w:val="007E1139"/>
    <w:rsid w:val="007F6003"/>
    <w:rsid w:val="00835E06"/>
    <w:rsid w:val="00844C02"/>
    <w:rsid w:val="008666D3"/>
    <w:rsid w:val="00877FC1"/>
    <w:rsid w:val="00891B9E"/>
    <w:rsid w:val="008A67E4"/>
    <w:rsid w:val="009172F3"/>
    <w:rsid w:val="00945F16"/>
    <w:rsid w:val="009529AE"/>
    <w:rsid w:val="00957A7A"/>
    <w:rsid w:val="009B186D"/>
    <w:rsid w:val="009C5A32"/>
    <w:rsid w:val="009D7968"/>
    <w:rsid w:val="009F03D3"/>
    <w:rsid w:val="009F093A"/>
    <w:rsid w:val="00A558EC"/>
    <w:rsid w:val="00A64E8C"/>
    <w:rsid w:val="00A74B0C"/>
    <w:rsid w:val="00A93993"/>
    <w:rsid w:val="00A9497E"/>
    <w:rsid w:val="00A955F3"/>
    <w:rsid w:val="00AD6653"/>
    <w:rsid w:val="00B00FFC"/>
    <w:rsid w:val="00B149F7"/>
    <w:rsid w:val="00B43A98"/>
    <w:rsid w:val="00B45FD3"/>
    <w:rsid w:val="00B6007A"/>
    <w:rsid w:val="00B838CD"/>
    <w:rsid w:val="00BA6427"/>
    <w:rsid w:val="00BD562C"/>
    <w:rsid w:val="00BE1D4E"/>
    <w:rsid w:val="00C24E83"/>
    <w:rsid w:val="00C2706F"/>
    <w:rsid w:val="00CB6C95"/>
    <w:rsid w:val="00CC3922"/>
    <w:rsid w:val="00D01E5C"/>
    <w:rsid w:val="00D3022B"/>
    <w:rsid w:val="00D42E9D"/>
    <w:rsid w:val="00D60CFA"/>
    <w:rsid w:val="00D63CAB"/>
    <w:rsid w:val="00D843BB"/>
    <w:rsid w:val="00D876C6"/>
    <w:rsid w:val="00DB4EBD"/>
    <w:rsid w:val="00DC2DDF"/>
    <w:rsid w:val="00DE7235"/>
    <w:rsid w:val="00E00191"/>
    <w:rsid w:val="00E0035E"/>
    <w:rsid w:val="00E04751"/>
    <w:rsid w:val="00E153F0"/>
    <w:rsid w:val="00E25EE6"/>
    <w:rsid w:val="00E93AB6"/>
    <w:rsid w:val="00EA67F0"/>
    <w:rsid w:val="00EC7298"/>
    <w:rsid w:val="00ED2CEE"/>
    <w:rsid w:val="00ED4949"/>
    <w:rsid w:val="00EE25F1"/>
    <w:rsid w:val="00F42FF3"/>
    <w:rsid w:val="00F57AD6"/>
    <w:rsid w:val="00F61B64"/>
    <w:rsid w:val="00F638BF"/>
    <w:rsid w:val="00F7042B"/>
    <w:rsid w:val="00FA255C"/>
    <w:rsid w:val="00FB21D0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D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24715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24715"/>
  </w:style>
  <w:style w:type="paragraph" w:styleId="a6">
    <w:name w:val="header"/>
    <w:basedOn w:val="a"/>
    <w:link w:val="a7"/>
    <w:uiPriority w:val="99"/>
    <w:unhideWhenUsed/>
    <w:rsid w:val="0050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2B"/>
  </w:style>
  <w:style w:type="paragraph" w:customStyle="1" w:styleId="22">
    <w:name w:val="Основной текст с отступом 22"/>
    <w:basedOn w:val="a"/>
    <w:rsid w:val="0050092B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6413-D666-43FF-A1F2-9F221D0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2</cp:lastModifiedBy>
  <cp:revision>36</cp:revision>
  <cp:lastPrinted>2024-02-02T13:15:00Z</cp:lastPrinted>
  <dcterms:created xsi:type="dcterms:W3CDTF">2022-05-11T17:26:00Z</dcterms:created>
  <dcterms:modified xsi:type="dcterms:W3CDTF">2024-02-02T13:16:00Z</dcterms:modified>
</cp:coreProperties>
</file>